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2FDFC2EB"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1A7DB7">
            <w:t>Vorbericht</w:t>
          </w:r>
        </w:sdtContent>
      </w:sdt>
      <w:bookmarkEnd w:id="0"/>
    </w:p>
    <w:p w14:paraId="6659A671" w14:textId="45B48150" w:rsidR="00D2153A" w:rsidRPr="00ED136E" w:rsidRDefault="00D2153A" w:rsidP="00D2153A">
      <w:pPr>
        <w:pStyle w:val="UntertitelQ"/>
        <w:contextualSpacing/>
      </w:pPr>
      <w:bookmarkStart w:id="1" w:name="Berichtnr"/>
      <w:proofErr w:type="spellStart"/>
      <w:r w:rsidRPr="00ED136E">
        <w:t>Berichtnr</w:t>
      </w:r>
      <w:proofErr w:type="spellEnd"/>
      <w:r w:rsidRPr="00ED136E">
        <w:t xml:space="preserve">: </w:t>
      </w:r>
      <w:r w:rsidR="001A7DB7">
        <w:t>D25-01</w:t>
      </w:r>
    </w:p>
    <w:p w14:paraId="18533397" w14:textId="38A4D076" w:rsidR="00D2153A" w:rsidRPr="00ED136E" w:rsidRDefault="00D2153A" w:rsidP="00D2153A">
      <w:pPr>
        <w:pStyle w:val="UntertitelQ"/>
        <w:contextualSpacing/>
      </w:pPr>
      <w:bookmarkStart w:id="2" w:name="Titel"/>
      <w:bookmarkEnd w:id="1"/>
      <w:r w:rsidRPr="00ED136E">
        <w:t xml:space="preserve">Titel: </w:t>
      </w:r>
      <w:proofErr w:type="spellStart"/>
      <w:r w:rsidR="001A7DB7" w:rsidRPr="001A7DB7">
        <w:t>Fundusfotografie</w:t>
      </w:r>
      <w:proofErr w:type="spellEnd"/>
      <w:r w:rsidR="001A7DB7" w:rsidRPr="001A7DB7">
        <w:t xml:space="preserve"> zur Diagnostik der diabetischen Retinopathie</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709" w:gutter="0"/>
          <w:pgNumType w:fmt="upperRoman"/>
          <w:cols w:space="708"/>
          <w:docGrid w:linePitch="360"/>
        </w:sectPr>
      </w:pPr>
    </w:p>
    <w:p w14:paraId="4E24FF82" w14:textId="38E87DEB" w:rsidR="00D2153A" w:rsidRDefault="00D2153A" w:rsidP="00D2153A">
      <w:pPr>
        <w:pStyle w:val="UntertitelQ"/>
        <w:contextualSpacing/>
      </w:pPr>
      <w:r w:rsidRPr="00C554A7">
        <w:lastRenderedPageBreak/>
        <w:t xml:space="preserve">Stellungnahme zum </w:t>
      </w:r>
      <w:r w:rsidR="001A7DB7">
        <w:fldChar w:fldCharType="begin"/>
      </w:r>
      <w:r w:rsidR="001A7DB7">
        <w:instrText xml:space="preserve"> REF  Dokumenttyp </w:instrText>
      </w:r>
      <w:r w:rsidR="001A7DB7">
        <w:fldChar w:fldCharType="separate"/>
      </w:r>
      <w:sdt>
        <w:sdtPr>
          <w:id w:val="-433362980"/>
          <w:placeholder>
            <w:docPart w:val="EB780B9F87DF45EA9685EAE9D0CA834A"/>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1A7DB7">
            <w:t>Vorbericht</w:t>
          </w:r>
        </w:sdtContent>
      </w:sdt>
      <w:r w:rsidR="001A7DB7">
        <w:fldChar w:fldCharType="end"/>
      </w:r>
    </w:p>
    <w:p w14:paraId="0392CB90" w14:textId="77777777" w:rsidR="001A7DB7"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1A7DB7" w:rsidRPr="00ED136E">
        <w:t>Berichtnr</w:t>
      </w:r>
      <w:proofErr w:type="spellEnd"/>
      <w:r w:rsidR="001A7DB7" w:rsidRPr="00ED136E">
        <w:t xml:space="preserve">: </w:t>
      </w:r>
      <w:r w:rsidR="001A7DB7">
        <w:t>D25-01</w:t>
      </w:r>
    </w:p>
    <w:p w14:paraId="4CD15BEA" w14:textId="77777777" w:rsidR="001A7DB7" w:rsidRPr="00ED136E" w:rsidRDefault="00D2153A" w:rsidP="00D2153A">
      <w:pPr>
        <w:pStyle w:val="UntertitelQ"/>
        <w:contextualSpacing/>
      </w:pPr>
      <w:r>
        <w:fldChar w:fldCharType="end"/>
      </w:r>
      <w:r>
        <w:fldChar w:fldCharType="begin"/>
      </w:r>
      <w:r>
        <w:instrText xml:space="preserve"> REF Titel \h </w:instrText>
      </w:r>
      <w:r>
        <w:fldChar w:fldCharType="separate"/>
      </w:r>
      <w:r w:rsidR="001A7DB7" w:rsidRPr="00ED136E">
        <w:t xml:space="preserve">Titel: </w:t>
      </w:r>
      <w:proofErr w:type="spellStart"/>
      <w:r w:rsidR="001A7DB7" w:rsidRPr="001A7DB7">
        <w:t>Fundusfotografie</w:t>
      </w:r>
      <w:proofErr w:type="spellEnd"/>
      <w:r w:rsidR="001A7DB7" w:rsidRPr="001A7DB7">
        <w:t xml:space="preserve"> zur Diagnostik der diabetischen Retinopathie</w:t>
      </w:r>
    </w:p>
    <w:p w14:paraId="19492ADC" w14:textId="31BC745E"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zum </w:t>
      </w:r>
      <w:r w:rsidR="00B87DA7">
        <w:rPr>
          <w:bCs/>
          <w:iCs/>
        </w:rPr>
        <w:t>(</w:t>
      </w:r>
      <w:r w:rsidRPr="002212E0">
        <w:rPr>
          <w:bCs/>
          <w:iCs/>
        </w:rPr>
        <w:t>Berichtsplan / Vorbericht</w:t>
      </w:r>
      <w:r w:rsidR="00B87DA7">
        <w:rPr>
          <w:bCs/>
          <w:iCs/>
        </w:rPr>
        <w:t>)</w:t>
      </w:r>
      <w:r w:rsidR="00694337">
        <w:rPr>
          <w:bCs/>
          <w:iCs/>
        </w:rPr>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1A7DB7"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1A7DB7"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B2583C">
      <w:pPr>
        <w:pStyle w:val="TextkrperQ"/>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7"/>
      <w:headerReference w:type="default" r:id="rId18"/>
      <w:footerReference w:type="even" r:id="rId19"/>
      <w:footerReference w:type="default" r:id="rId2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5E9FF185" w:rsidR="00D2153A" w:rsidRPr="00E11EB5" w:rsidRDefault="00D2153A" w:rsidP="00E11EB5">
        <w:pPr>
          <w:pStyle w:val="Fuzeile"/>
        </w:pPr>
        <w:r>
          <w:t>Version 2.</w:t>
        </w:r>
        <w:r w:rsidR="000B15BC">
          <w:t>2</w:t>
        </w:r>
        <w:r>
          <w:t xml:space="preserve"> vom </w:t>
        </w:r>
        <w:r w:rsidR="000B15BC">
          <w:t>08.08</w:t>
        </w:r>
        <w:r>
          <w:t>.2025</w:t>
        </w: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A07D" w14:textId="77777777" w:rsidR="000358EC" w:rsidRDefault="000358E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029512AF" w:rsidR="00CC1616" w:rsidRDefault="00FA6CD2" w:rsidP="00CC1616">
    <w:pPr>
      <w:pStyle w:val="Fuzeile"/>
    </w:pPr>
    <w:r>
      <w:t>Version 2.</w:t>
    </w:r>
    <w:r w:rsidR="00FD2CA0">
      <w:t>2</w:t>
    </w:r>
    <w:r>
      <w:t xml:space="preserve"> vom </w:t>
    </w:r>
    <w:r w:rsidR="00FD2CA0">
      <w:t>08.08</w:t>
    </w:r>
    <w:r>
      <w:t>.2025</w:t>
    </w:r>
    <w:r w:rsidR="00264356">
      <w:ptab w:relativeTo="margin" w:alignment="right" w:leader="none"/>
    </w:r>
    <w:r w:rsidR="00264356">
      <w:t xml:space="preserve">Seite </w:t>
    </w:r>
    <w:r>
      <w:fldChar w:fldCharType="begin"/>
    </w:r>
    <w:r>
      <w:instrText xml:space="preserve"> PAGE  \* Arabic  \* MERGEFORMAT </w:instrText>
    </w:r>
    <w:r>
      <w:fldChar w:fldCharType="separate"/>
    </w:r>
    <w:r>
      <w:rPr>
        <w:noProof/>
      </w:rPr>
      <w:t>3</w:t>
    </w:r>
    <w:r>
      <w:fldChar w:fldCharType="end"/>
    </w:r>
    <w:r w:rsidR="00264356">
      <w:t xml:space="preserve"> von </w:t>
    </w:r>
    <w:fldSimple w:instr=" SECTIONPAGES  \* Arabic  \* MERGEFORMAT ">
      <w:r w:rsidR="001A7DB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AE1A270">
          <wp:extent cx="1080135" cy="477013"/>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1D22" w14:textId="77777777" w:rsidR="000358EC" w:rsidRDefault="000358E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03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C2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86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CD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E8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8C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EC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5A8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A3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69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50DB278B"/>
    <w:multiLevelType w:val="multilevel"/>
    <w:tmpl w:val="408EE6B6"/>
    <w:numStyleLink w:val="ListeAufzhlung-TabelleQ"/>
  </w:abstractNum>
  <w:abstractNum w:abstractNumId="1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17"/>
  </w:num>
  <w:num w:numId="7">
    <w:abstractNumId w:val="1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dlxsHSs99v8rvijDypuIEvpy29nT0Rntz/01RgOSx0/ihxebZiWP9EjVGkoL4xn7TsIMD209aszJiGFdAiDxsA==" w:salt="wGP8VnIrt95LlyFkjKp98Q=="/>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358EC"/>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A7DB7"/>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6099"/>
    <w:rsid w:val="004A7D5B"/>
    <w:rsid w:val="004B3CCD"/>
    <w:rsid w:val="004B6268"/>
    <w:rsid w:val="004C1725"/>
    <w:rsid w:val="004C44CC"/>
    <w:rsid w:val="004C6E74"/>
    <w:rsid w:val="004D036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042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3DE5"/>
    <w:rsid w:val="00925C1A"/>
    <w:rsid w:val="00926081"/>
    <w:rsid w:val="00934149"/>
    <w:rsid w:val="00936338"/>
    <w:rsid w:val="00936CCC"/>
    <w:rsid w:val="00937A13"/>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5DE1"/>
    <w:rsid w:val="00CB71C6"/>
    <w:rsid w:val="00CB7E3E"/>
    <w:rsid w:val="00CC0C47"/>
    <w:rsid w:val="00CC1616"/>
    <w:rsid w:val="00CC30B7"/>
    <w:rsid w:val="00CC3B50"/>
    <w:rsid w:val="00CD3CBA"/>
    <w:rsid w:val="00CD48E6"/>
    <w:rsid w:val="00CE036F"/>
    <w:rsid w:val="00CE0DBE"/>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CB5DE1"/>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E10A54"/>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CB5DE1"/>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1790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EB780B9F87DF45EA9685EAE9D0CA834A"/>
        <w:category>
          <w:name w:val="Allgemein"/>
          <w:gallery w:val="placeholder"/>
        </w:category>
        <w:types>
          <w:type w:val="bbPlcHdr"/>
        </w:types>
        <w:behaviors>
          <w:behavior w:val="content"/>
        </w:behaviors>
        <w:guid w:val="{D19E3BF1-0230-4687-B196-6CB282B535E7}"/>
      </w:docPartPr>
      <w:docPartBody>
        <w:p w:rsidR="00000000" w:rsidRDefault="004F4DE6" w:rsidP="004F4DE6">
          <w:pPr>
            <w:pStyle w:val="EB780B9F87DF45EA9685EAE9D0CA834A"/>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3047AD"/>
    <w:rsid w:val="004F4DE6"/>
    <w:rsid w:val="005C1149"/>
    <w:rsid w:val="00644FEC"/>
    <w:rsid w:val="006D5CB5"/>
    <w:rsid w:val="009F2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4DE6"/>
    <w:rPr>
      <w:color w:val="808080"/>
    </w:rPr>
  </w:style>
  <w:style w:type="paragraph" w:customStyle="1" w:styleId="167BF5B7A97F4963AE4BFAF0534956E4">
    <w:name w:val="167BF5B7A97F4963AE4BFAF0534956E4"/>
    <w:rsid w:val="009F21CA"/>
  </w:style>
  <w:style w:type="paragraph" w:customStyle="1" w:styleId="CAC1DE88E1714BCDA84DAD7FB2E56892">
    <w:name w:val="CAC1DE88E1714BCDA84DAD7FB2E56892"/>
    <w:rsid w:val="003047AD"/>
  </w:style>
  <w:style w:type="paragraph" w:customStyle="1" w:styleId="EB780B9F87DF45EA9685EAE9D0CA834A">
    <w:name w:val="EB780B9F87DF45EA9685EAE9D0CA834A"/>
    <w:rsid w:val="004F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snummer xmlns="80e20af9-ee59-4a2b-bdea-066e85627979">2.1</Versionsnummer>
    <d052115b85cf493d91e70400132ccc3d xmlns="80e20af9-ee59-4a2b-bdea-066e85627979">
      <Terms xmlns="http://schemas.microsoft.com/office/infopath/2007/PartnerControls"/>
    </d052115b85cf493d91e70400132ccc3d>
    <ba9afcd831b24528a60425c55ddadfe8 xmlns="80e20af9-ee59-4a2b-bdea-066e85627979">
      <Terms xmlns="http://schemas.microsoft.com/office/infopath/2007/PartnerControls"/>
    </ba9afcd831b24528a60425c55ddadfe8>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m0c0d23c71be477598aea37703ec57a0 xmlns="80e20af9-ee59-4a2b-bdea-066e85627979">
      <Terms xmlns="http://schemas.microsoft.com/office/infopath/2007/PartnerControls"/>
    </m0c0d23c71be477598aea37703ec57a0>
    <Ressort_x002f__x0028_Stabs_x002d__x0029_Bereich xmlns="80e20af9-ee59-4a2b-bdea-066e85627979">
      <Value>AM</Value>
      <Value>GI</Value>
      <Value>NMV</Value>
      <Value>VL</Value>
    </Ressort_x002f__x0028_Stabs_x002d__x0029_Bereich>
    <verantwortlich xmlns="80e20af9-ee59-4a2b-bdea-066e85627979">NMV</verantwortlich>
    <ThemenblockCopy xmlns="80e20af9-ee59-4a2b-bdea-066e85627979">Anhörung,Projektbearbeitung (inhaltl.)</ThemenblockCopy>
    <ad37436120814c6ea0604dd2cba7f02a xmlns="80e20af9-ee59-4a2b-bdea-066e85627979">
      <Terms xmlns="http://schemas.microsoft.com/office/infopath/2007/PartnerControls"/>
    </ad37436120814c6ea0604dd2cba7f02a>
    <j9012d1375194aadab7d0eac05c168ed xmlns="80e20af9-ee59-4a2b-bdea-066e85627979">
      <Terms xmlns="http://schemas.microsoft.com/office/infopath/2007/PartnerControls"/>
    </j9012d1375194aadab7d0eac05c168ed>
    <n57f6fcb35c942adae304c9e08dbb6b7 xmlns="80e20af9-ee59-4a2b-bdea-066e85627979">
      <Terms xmlns="http://schemas.microsoft.com/office/infopath/2007/PartnerControls"/>
    </n57f6fcb35c942adae304c9e08dbb6b7>
    <d7c4e9d780ed466f99d2ec4d1a860373 xmlns="80e20af9-ee59-4a2b-bdea-066e85627979">
      <Terms xmlns="http://schemas.microsoft.com/office/infopath/2007/PartnerControls"/>
    </d7c4e9d780ed466f99d2ec4d1a860373>
    <Dokumentenart xmlns="80e20af9-ee59-4a2b-bdea-066e85627979">
      <Value>Berichte+Add.</Value>
      <Value>Rapid Reports+Add.</Value>
    </Dokumentenart>
    <f53d76a5dd06486581ef29769667cae7 xmlns="80e20af9-ee59-4a2b-bdea-066e85627979">
      <Terms xmlns="http://schemas.microsoft.com/office/infopath/2007/PartnerControls"/>
    </f53d76a5dd06486581ef29769667cae7>
    <ac8052840d5f43ceab47f7c8bea237c3 xmlns="80e20af9-ee59-4a2b-bdea-066e85627979">
      <Terms xmlns="http://schemas.microsoft.com/office/infopath/2007/PartnerControls"/>
    </ac8052840d5f43ceab47f7c8bea237c3>
    <Themenblock xmlns="80e20af9-ee59-4a2b-bdea-066e85627979">
      <Value>Anhörung</Value>
      <Value>Projektbearbeitung (inhaltl.)</Value>
    </Themenblock>
    <TaxCatchAll xmlns="4c8961af-311b-48a4-9b35-3da8a681cf19"/>
    <g8e34d21c25e45d0ae027b307a767a9d xmlns="80e20af9-ee59-4a2b-bdea-066e85627979">
      <Terms xmlns="http://schemas.microsoft.com/office/infopath/2007/PartnerControls"/>
    </g8e34d21c25e45d0ae027b307a767a9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F248-70E8-4B14-A45E-DACA9BE3548E}">
  <ds:schemaRefs>
    <ds:schemaRef ds:uri="http://schemas.microsoft.com/sharepoint/v3/contenttype/forms"/>
  </ds:schemaRefs>
</ds:datastoreItem>
</file>

<file path=customXml/itemProps2.xml><?xml version="1.0" encoding="utf-8"?>
<ds:datastoreItem xmlns:ds="http://schemas.openxmlformats.org/officeDocument/2006/customXml" ds:itemID="{BD2B36E2-D16A-4C26-9D7F-CF818969BB3A}">
  <ds:schemaRefs>
    <ds:schemaRef ds:uri="http://schemas.microsoft.com/office/2006/metadata/properties"/>
    <ds:schemaRef ds:uri="80e20af9-ee59-4a2b-bdea-066e85627979"/>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4c8961af-311b-48a4-9b35-3da8a681cf19"/>
    <ds:schemaRef ds:uri="http://www.w3.org/XML/1998/namespace"/>
    <ds:schemaRef ds:uri="http://purl.org/dc/dcmitype/"/>
  </ds:schemaRefs>
</ds:datastoreItem>
</file>

<file path=customXml/itemProps3.xml><?xml version="1.0" encoding="utf-8"?>
<ds:datastoreItem xmlns:ds="http://schemas.openxmlformats.org/officeDocument/2006/customXml" ds:itemID="{BA3A4386-2C71-4002-BF39-B51C31B8B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780</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abellarisch</dc:title>
  <dc:subject/>
  <dc:creator/>
  <cp:keywords/>
  <dc:description/>
  <cp:lastModifiedBy/>
  <cp:revision>1</cp:revision>
  <dcterms:created xsi:type="dcterms:W3CDTF">2026-02-12T11:40:00Z</dcterms:created>
  <dcterms:modified xsi:type="dcterms:W3CDTF">2026-0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snummer">
    <vt:lpwstr>2.0</vt:lpwstr>
  </property>
  <property fmtid="{D5CDD505-2E9C-101B-9397-08002B2CF9AE}" pid="6" name="ContentTypeId">
    <vt:lpwstr>0x010100F05E4F624D2BAC48882098EA6E1FD5CF</vt:lpwstr>
  </property>
  <property fmtid="{D5CDD505-2E9C-101B-9397-08002B2CF9AE}" pid="7" name="Stichwörter VW">
    <vt:lpwstr/>
  </property>
  <property fmtid="{D5CDD505-2E9C-101B-9397-08002B2CF9AE}" pid="8" name="weitere Metadaten">
    <vt:lpwstr/>
  </property>
  <property fmtid="{D5CDD505-2E9C-101B-9397-08002B2CF9AE}" pid="9" name="Stichwörter S-KOM">
    <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NMV">
    <vt:lpwstr/>
  </property>
  <property fmtid="{D5CDD505-2E9C-101B-9397-08002B2CF9AE}" pid="17" name="Stichwörter S-R">
    <vt:lpwstr/>
  </property>
  <property fmtid="{D5CDD505-2E9C-101B-9397-08002B2CF9AE}" pid="18" name="Stichwörter V&amp;G">
    <vt:lpwstr/>
  </property>
  <property fmtid="{D5CDD505-2E9C-101B-9397-08002B2CF9AE}" pid="19" name="WorkflowChangePath">
    <vt:lpwstr>c51d0a17-eb2b-4456-b6cf-da416745a14c,4;c51d0a17-eb2b-4456-b6cf-da416745a14c,11;</vt:lpwstr>
  </property>
</Properties>
</file>